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  <w:t xml:space="preserve">POSitive: </w:t>
      </w:r>
      <w:r w:rsidR="00053190">
        <w:t>Гедымин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F95E71">
        <w:rPr>
          <w:lang w:val="en-US"/>
        </w:rPr>
        <w:t>7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1" w:name="_Toc16873920"/>
      <w:r>
        <w:lastRenderedPageBreak/>
        <w:t>Оглавление</w:t>
      </w:r>
      <w:bookmarkEnd w:id="1"/>
    </w:p>
    <w:p w:rsidR="00F21C47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16873920" w:history="1">
        <w:r w:rsidR="00F21C47" w:rsidRPr="007A5D32">
          <w:rPr>
            <w:rStyle w:val="af1"/>
            <w:noProof/>
          </w:rPr>
          <w:t>Оглавление</w:t>
        </w:r>
        <w:r w:rsidR="00F21C47">
          <w:rPr>
            <w:noProof/>
            <w:webHidden/>
          </w:rPr>
          <w:tab/>
        </w:r>
        <w:r w:rsidR="00F21C47">
          <w:rPr>
            <w:noProof/>
            <w:webHidden/>
          </w:rPr>
          <w:fldChar w:fldCharType="begin"/>
        </w:r>
        <w:r w:rsidR="00F21C47">
          <w:rPr>
            <w:noProof/>
            <w:webHidden/>
          </w:rPr>
          <w:instrText xml:space="preserve"> PAGEREF _Toc16873920 \h </w:instrText>
        </w:r>
        <w:r w:rsidR="00F21C47">
          <w:rPr>
            <w:noProof/>
            <w:webHidden/>
          </w:rPr>
        </w:r>
        <w:r w:rsidR="00F21C47">
          <w:rPr>
            <w:noProof/>
            <w:webHidden/>
          </w:rPr>
          <w:fldChar w:fldCharType="separate"/>
        </w:r>
        <w:r w:rsidR="00F21C47">
          <w:rPr>
            <w:noProof/>
            <w:webHidden/>
          </w:rPr>
          <w:t>2</w:t>
        </w:r>
        <w:r w:rsidR="00F21C47"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21" w:history="1">
        <w:r w:rsidRPr="007A5D32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22" w:history="1">
        <w:r w:rsidRPr="007A5D32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23" w:history="1">
        <w:r w:rsidRPr="007A5D32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24" w:history="1">
        <w:r w:rsidRPr="007A5D32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25" w:history="1">
        <w:r w:rsidRPr="007A5D32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26" w:history="1">
        <w:r w:rsidRPr="007A5D32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27" w:history="1">
        <w:r w:rsidRPr="007A5D32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28" w:history="1">
        <w:r w:rsidRPr="007A5D32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29" w:history="1">
        <w:r w:rsidRPr="007A5D32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30" w:history="1">
        <w:r w:rsidRPr="007A5D32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31" w:history="1">
        <w:r w:rsidRPr="007A5D32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32" w:history="1">
        <w:r w:rsidRPr="007A5D32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33" w:history="1">
        <w:r w:rsidRPr="007A5D32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34" w:history="1">
        <w:r w:rsidRPr="007A5D32">
          <w:rPr>
            <w:rStyle w:val="af1"/>
            <w:noProof/>
          </w:rPr>
          <w:t>Перенос программы на друго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35" w:history="1">
        <w:r w:rsidRPr="007A5D32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36" w:history="1">
        <w:r w:rsidRPr="007A5D32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37" w:history="1">
        <w:r w:rsidRPr="007A5D32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38" w:history="1">
        <w:r w:rsidRPr="007A5D32">
          <w:rPr>
            <w:rStyle w:val="af1"/>
            <w:noProof/>
          </w:rPr>
          <w:t>Технология автоматизации на базе POSitive:Гедым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39" w:history="1">
        <w:r w:rsidRPr="007A5D32">
          <w:rPr>
            <w:rStyle w:val="af1"/>
            <w:noProof/>
            <w:lang w:val="be-BY"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40" w:history="1">
        <w:r w:rsidRPr="007A5D32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1" w:history="1">
        <w:r w:rsidRPr="007A5D32">
          <w:rPr>
            <w:rStyle w:val="af1"/>
            <w:noProof/>
          </w:rPr>
          <w:t>Основное мен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2" w:history="1">
        <w:r w:rsidRPr="007A5D32">
          <w:rPr>
            <w:rStyle w:val="af1"/>
            <w:noProof/>
            <w:lang w:val="be-BY"/>
          </w:rPr>
          <w:t>Настройк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3" w:history="1">
        <w:r w:rsidRPr="007A5D32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4" w:history="1">
        <w:r w:rsidRPr="007A5D32">
          <w:rPr>
            <w:rStyle w:val="af1"/>
            <w:noProof/>
          </w:rPr>
          <w:t>Добавл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5" w:history="1">
        <w:r w:rsidRPr="007A5D32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6" w:history="1">
        <w:r w:rsidRPr="007A5D32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7" w:history="1">
        <w:r w:rsidRPr="007A5D32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8" w:history="1">
        <w:r w:rsidRPr="007A5D32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49" w:history="1">
        <w:r w:rsidRPr="007A5D32">
          <w:rPr>
            <w:rStyle w:val="af1"/>
            <w:noProof/>
          </w:rPr>
          <w:t>Форм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0" w:history="1">
        <w:r w:rsidRPr="007A5D32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51" w:history="1">
        <w:r w:rsidRPr="007A5D32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52" w:history="1">
        <w:r w:rsidRPr="007A5D32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53" w:history="1">
        <w:r w:rsidRPr="007A5D32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4" w:history="1">
        <w:r w:rsidRPr="007A5D32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5" w:history="1">
        <w:r w:rsidRPr="007A5D32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6" w:history="1">
        <w:r w:rsidRPr="007A5D32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7" w:history="1">
        <w:r w:rsidRPr="007A5D32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8" w:history="1">
        <w:r w:rsidRPr="007A5D32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59" w:history="1">
        <w:r w:rsidRPr="007A5D32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0" w:history="1">
        <w:r w:rsidRPr="007A5D32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1" w:history="1">
        <w:r w:rsidRPr="007A5D32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2" w:history="1">
        <w:r w:rsidRPr="007A5D32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3" w:history="1">
        <w:r w:rsidRPr="007A5D32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4" w:history="1">
        <w:r w:rsidRPr="007A5D32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5" w:history="1">
        <w:r w:rsidRPr="007A5D32">
          <w:rPr>
            <w:rStyle w:val="af1"/>
            <w:noProof/>
          </w:rPr>
          <w:t>Тип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6" w:history="1">
        <w:r w:rsidRPr="007A5D32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7" w:history="1">
        <w:r w:rsidRPr="007A5D32">
          <w:rPr>
            <w:rStyle w:val="af1"/>
            <w:noProof/>
          </w:rPr>
          <w:t>Карты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68" w:history="1">
        <w:r w:rsidRPr="007A5D32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69" w:history="1">
        <w:r w:rsidRPr="007A5D32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70" w:history="1">
        <w:r w:rsidRPr="007A5D32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71" w:history="1">
        <w:r w:rsidRPr="007A5D32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72" w:history="1">
        <w:r w:rsidRPr="007A5D32">
          <w:rPr>
            <w:rStyle w:val="af1"/>
            <w:noProof/>
          </w:rPr>
          <w:t xml:space="preserve">Подключение </w:t>
        </w:r>
        <w:r w:rsidRPr="007A5D32">
          <w:rPr>
            <w:rStyle w:val="af1"/>
            <w:noProof/>
            <w:lang w:val="en-US"/>
          </w:rPr>
          <w:t>COM</w:t>
        </w:r>
        <w:r w:rsidRPr="007A5D32">
          <w:rPr>
            <w:rStyle w:val="af1"/>
            <w:noProof/>
          </w:rPr>
          <w:t xml:space="preserve"> дисплея покупателя PD2600\SPARK PD 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73" w:history="1">
        <w:r w:rsidRPr="007A5D32">
          <w:rPr>
            <w:rStyle w:val="af1"/>
            <w:noProof/>
          </w:rPr>
          <w:t>Ве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74" w:history="1">
        <w:r w:rsidRPr="007A5D32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75" w:history="1">
        <w:bookmarkStart w:id="2" w:name="_Toc16791451"/>
        <w:r w:rsidRPr="007A5D32">
          <w:rPr>
            <w:rStyle w:val="af1"/>
            <w:noProof/>
          </w:rPr>
          <w:drawing>
            <wp:inline distT="0" distB="0" distL="0" distR="0" wp14:anchorId="35861ED0" wp14:editId="7558EC26">
              <wp:extent cx="4138295" cy="2808605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8295" cy="280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76" w:history="1">
        <w:r w:rsidRPr="007A5D32">
          <w:rPr>
            <w:rStyle w:val="af1"/>
            <w:noProof/>
          </w:rPr>
          <w:t>Соста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77" w:history="1">
        <w:r w:rsidRPr="007A5D32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78" w:history="1">
        <w:r w:rsidRPr="007A5D32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79" w:history="1">
        <w:r w:rsidRPr="007A5D32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0" w:history="1">
        <w:r w:rsidRPr="007A5D32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1" w:history="1">
        <w:r w:rsidRPr="007A5D32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2" w:history="1">
        <w:r w:rsidRPr="007A5D32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3" w:history="1">
        <w:r w:rsidRPr="007A5D32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4" w:history="1">
        <w:r w:rsidRPr="007A5D32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5" w:history="1">
        <w:r w:rsidRPr="007A5D32">
          <w:rPr>
            <w:rStyle w:val="af1"/>
            <w:noProof/>
          </w:rPr>
          <w:t>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86" w:history="1">
        <w:r w:rsidRPr="007A5D32">
          <w:rPr>
            <w:rStyle w:val="af1"/>
            <w:noProof/>
          </w:rPr>
          <w:t>Работа в режиме Оф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3987" w:history="1">
        <w:r w:rsidRPr="007A5D32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8" w:history="1">
        <w:r w:rsidRPr="007A5D32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89" w:history="1">
        <w:r w:rsidRPr="007A5D32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0" w:history="1">
        <w:r w:rsidRPr="007A5D32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1" w:history="1">
        <w:r w:rsidRPr="007A5D32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2" w:history="1">
        <w:r w:rsidRPr="007A5D32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3" w:history="1">
        <w:r w:rsidRPr="007A5D32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4" w:history="1">
        <w:r w:rsidRPr="007A5D32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5" w:history="1">
        <w:r w:rsidRPr="007A5D32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6" w:history="1">
        <w:r w:rsidRPr="007A5D32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7" w:history="1">
        <w:r w:rsidRPr="007A5D32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3998" w:history="1">
        <w:r w:rsidRPr="007A5D32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3999" w:history="1">
        <w:r w:rsidRPr="007A5D32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0" w:history="1">
        <w:r w:rsidRPr="007A5D32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1" w:history="1">
        <w:r w:rsidRPr="007A5D32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2" w:history="1">
        <w:r w:rsidRPr="007A5D32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3" w:history="1">
        <w:r w:rsidRPr="007A5D32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6874004" w:history="1">
        <w:r w:rsidRPr="007A5D32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6874005" w:history="1">
        <w:r w:rsidRPr="007A5D32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6" w:history="1">
        <w:r w:rsidRPr="007A5D32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7" w:history="1">
        <w:r w:rsidRPr="007A5D32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8" w:history="1">
        <w:r w:rsidRPr="007A5D32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09" w:history="1">
        <w:r w:rsidRPr="007A5D32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10" w:history="1">
        <w:r w:rsidRPr="007A5D32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11" w:history="1">
        <w:r w:rsidRPr="007A5D32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F21C47" w:rsidRDefault="00F21C47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74012" w:history="1">
        <w:r w:rsidRPr="007A5D32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4"/>
          <w:headerReference w:type="default" r:id="rId15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3" w:name="_Toc16873921"/>
      <w:r>
        <w:t>Введение</w:t>
      </w:r>
      <w:bookmarkEnd w:id="3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Pr="00392000">
        <w:rPr>
          <w:b/>
          <w:lang w:val="en-US"/>
        </w:rPr>
        <w:t>POSitive</w:t>
      </w:r>
      <w:r w:rsidRPr="00392000">
        <w:rPr>
          <w:b/>
        </w:rPr>
        <w:t>:</w:t>
      </w:r>
      <w:r w:rsidR="00053190">
        <w:rPr>
          <w:b/>
        </w:rPr>
        <w:t>Гедымин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Pr="00392000">
        <w:rPr>
          <w:b/>
          <w:lang w:val="en-US"/>
        </w:rPr>
        <w:t>POSitive</w:t>
      </w:r>
      <w:r w:rsidR="00053190">
        <w:rPr>
          <w:b/>
        </w:rPr>
        <w:t>:Гедымин</w:t>
      </w:r>
      <w:r w:rsidR="003963F3">
        <w:rPr>
          <w:b/>
        </w:rPr>
        <w:t xml:space="preserve"> </w:t>
      </w:r>
      <w:r w:rsidR="003963F3" w:rsidRPr="003963F3">
        <w:t>версии 2.</w:t>
      </w:r>
      <w:r w:rsidR="00A80B17" w:rsidRPr="00A80B17">
        <w:t>5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Pr="00392000">
        <w:rPr>
          <w:b/>
          <w:lang w:val="en-US"/>
        </w:rPr>
        <w:t>POSitive</w:t>
      </w:r>
      <w:r w:rsidRPr="00392000">
        <w:rPr>
          <w:b/>
        </w:rPr>
        <w:t>:</w:t>
      </w:r>
      <w:r w:rsidR="00053190">
        <w:rPr>
          <w:b/>
        </w:rPr>
        <w:t>Гедымин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4" w:name="_Toc16873922"/>
      <w:r>
        <w:t>Используемые термины</w:t>
      </w:r>
      <w:bookmarkEnd w:id="4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5" w:name="page53"/>
      <w:bookmarkEnd w:id="5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6" w:name="_Toc16873923"/>
      <w:r>
        <w:t>Контактная информация</w:t>
      </w:r>
      <w:bookmarkEnd w:id="6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Pr="00A7275A">
        <w:rPr>
          <w:b/>
        </w:rPr>
        <w:t>POSitive:</w:t>
      </w:r>
      <w:r w:rsidR="00053190">
        <w:rPr>
          <w:b/>
        </w:rPr>
        <w:t>Гедымин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7562A4" w:rsidP="00C0372B">
      <w:pPr>
        <w:pStyle w:val="a0"/>
      </w:pPr>
      <w:hyperlink r:id="rId16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7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8"/>
          <w:headerReference w:type="default" r:id="rId19"/>
          <w:footerReference w:type="first" r:id="rId2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7" w:name="_Toc16873924"/>
      <w:r>
        <w:t>Установка и запуск</w:t>
      </w:r>
      <w:bookmarkEnd w:id="7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Pr="00016897">
        <w:rPr>
          <w:b/>
        </w:rPr>
        <w:t>POSitive:</w:t>
      </w:r>
      <w:r w:rsidR="00053190">
        <w:rPr>
          <w:b/>
        </w:rPr>
        <w:t>Гедымин</w:t>
      </w:r>
      <w:r w:rsidRPr="00016897">
        <w:t xml:space="preserve"> 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8" w:name="_Toc16873925"/>
      <w:r>
        <w:t>Перед началом установки</w:t>
      </w:r>
      <w:bookmarkEnd w:id="8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9" w:name="_Toc16873926"/>
      <w:r>
        <w:t>Установка драйвера фискального регистратора</w:t>
      </w:r>
      <w:bookmarkEnd w:id="9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Pr="00016897">
        <w:rPr>
          <w:b/>
        </w:rPr>
        <w:t>POSitive:</w:t>
      </w:r>
      <w:r w:rsidR="00053190">
        <w:rPr>
          <w:b/>
        </w:rPr>
        <w:t>Гедымин</w:t>
      </w:r>
      <w:r>
        <w:t xml:space="preserve"> 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10" w:name="_Toc16873927"/>
      <w:r>
        <w:t>Установка программы</w:t>
      </w:r>
      <w:bookmarkEnd w:id="10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Pr="00016897">
        <w:rPr>
          <w:b/>
        </w:rPr>
        <w:t>POSitive:</w:t>
      </w:r>
      <w:r w:rsidR="00053190">
        <w:rPr>
          <w:b/>
        </w:rPr>
        <w:t>Гедымин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1" w:name="_Toc16873928"/>
      <w:r>
        <w:t>Вход в систему</w:t>
      </w:r>
      <w:bookmarkEnd w:id="11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2" w:name="_Toc16873929"/>
      <w:r>
        <w:lastRenderedPageBreak/>
        <w:t>Ввод реквизитов организации</w:t>
      </w:r>
      <w:bookmarkEnd w:id="12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3" w:name="_Toc16873930"/>
      <w:r>
        <w:t>Установка программы в сети</w:t>
      </w:r>
      <w:bookmarkEnd w:id="13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6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Pr="002F01D6">
        <w:rPr>
          <w:b/>
        </w:rPr>
        <w:t>POSitive:</w:t>
      </w:r>
      <w:r w:rsidR="00053190">
        <w:rPr>
          <w:b/>
        </w:rPr>
        <w:t>Гедымин</w:t>
      </w:r>
      <w:r>
        <w:t xml:space="preserve"> 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4" w:name="_Toc16873931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4"/>
    </w:p>
    <w:p w:rsidR="00926736" w:rsidRDefault="00926736" w:rsidP="00926736">
      <w:r>
        <w:t xml:space="preserve">Возможно использование фронт-офиса </w:t>
      </w:r>
      <w:r w:rsidRPr="00926736">
        <w:rPr>
          <w:b/>
        </w:rPr>
        <w:t>POSitive:</w:t>
      </w:r>
      <w:r w:rsidR="00053190">
        <w:rPr>
          <w:b/>
        </w:rPr>
        <w:t>Гедымин</w:t>
      </w:r>
      <w:r>
        <w:t xml:space="preserve"> 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5" w:name="_Toc16873932"/>
      <w:r>
        <w:lastRenderedPageBreak/>
        <w:t>Обслуживание программы в процессе эксплуатации</w:t>
      </w:r>
      <w:bookmarkEnd w:id="15"/>
    </w:p>
    <w:p w:rsidR="00A72904" w:rsidRPr="00D04ECA" w:rsidRDefault="00A72904" w:rsidP="00A72904">
      <w:pPr>
        <w:pStyle w:val="3"/>
      </w:pPr>
      <w:bookmarkStart w:id="16" w:name="_Toc16873933"/>
      <w:r>
        <w:t>Расположение файлов</w:t>
      </w:r>
      <w:bookmarkEnd w:id="16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5257B5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5257B5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5257B5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7" w:name="_Toc16873935"/>
      <w:r>
        <w:t>Архивное копирование</w:t>
      </w:r>
      <w:bookmarkEnd w:id="17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8" w:name="_Toc16873936"/>
      <w:r>
        <w:t>Удаление программы</w:t>
      </w:r>
      <w:bookmarkEnd w:id="18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POSitive</w:t>
      </w:r>
      <w:r w:rsidR="00053190">
        <w:rPr>
          <w:b/>
        </w:rPr>
        <w:t>:Гедымин</w:t>
      </w:r>
      <w:r>
        <w:t xml:space="preserve"> 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9" w:name="_Toc16873937"/>
      <w:r>
        <w:lastRenderedPageBreak/>
        <w:t>Связь с программами бэк-офиса</w:t>
      </w:r>
      <w:bookmarkEnd w:id="19"/>
    </w:p>
    <w:p w:rsidR="00884DBA" w:rsidRDefault="00884DBA" w:rsidP="00884DBA">
      <w:r>
        <w:t xml:space="preserve">Программно-аппаратный комплекс </w:t>
      </w:r>
      <w:r w:rsidRPr="00884DBA">
        <w:rPr>
          <w:b/>
        </w:rPr>
        <w:t>POSitive:</w:t>
      </w:r>
      <w:r w:rsidR="00053190">
        <w:rPr>
          <w:b/>
        </w:rPr>
        <w:t>Гедымин</w:t>
      </w:r>
      <w:r>
        <w:t xml:space="preserve"> 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884DBA">
      <w:r>
        <w:t xml:space="preserve">Однако наибольшей эффективности можно достигнуть при использовании фронт-офиса </w:t>
      </w:r>
      <w:r w:rsidRPr="00884DBA">
        <w:rPr>
          <w:b/>
        </w:rPr>
        <w:t>POSitive:</w:t>
      </w:r>
      <w:r w:rsidR="00053190">
        <w:rPr>
          <w:b/>
        </w:rPr>
        <w:t>Гедымин</w:t>
      </w:r>
      <w:r>
        <w:t xml:space="preserve"> 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30"/>
          <w:headerReference w:type="default" r:id="rId3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20" w:name="_Toc16873938"/>
      <w:r>
        <w:t xml:space="preserve">Технология автоматизации </w:t>
      </w:r>
      <w:r w:rsidR="00560D3E">
        <w:t xml:space="preserve">на базе </w:t>
      </w:r>
      <w:r w:rsidR="00560D3E" w:rsidRPr="00530FCA">
        <w:rPr>
          <w:b w:val="0"/>
        </w:rPr>
        <w:t>POSitive:</w:t>
      </w:r>
      <w:r w:rsidR="00560D3E">
        <w:rPr>
          <w:b w:val="0"/>
        </w:rPr>
        <w:t>Гедымин</w:t>
      </w:r>
      <w:bookmarkEnd w:id="20"/>
    </w:p>
    <w:p w:rsidR="00D94D83" w:rsidRDefault="00B53B51" w:rsidP="00B53B51">
      <w:r w:rsidRPr="00016897">
        <w:br w:type="page"/>
      </w:r>
    </w:p>
    <w:p w:rsidR="00BD601D" w:rsidRPr="00A741D3" w:rsidRDefault="00BD601D" w:rsidP="00BD601D">
      <w:r w:rsidRPr="00A741D3">
        <w:lastRenderedPageBreak/>
        <w:t xml:space="preserve">Аппаратно-программный комплекс </w:t>
      </w:r>
      <w:r w:rsidRPr="00530FCA">
        <w:rPr>
          <w:b/>
        </w:rPr>
        <w:t>POSitive:</w:t>
      </w:r>
      <w:r w:rsidR="00053190">
        <w:rPr>
          <w:b/>
        </w:rPr>
        <w:t>Гедымин</w:t>
      </w:r>
      <w:r w:rsidRPr="00A741D3">
        <w:t xml:space="preserve"> 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D601D" w:rsidRDefault="00BD601D" w:rsidP="003512DB">
      <w:pPr>
        <w:pStyle w:val="af2"/>
        <w:keepNext/>
        <w:jc w:val="center"/>
      </w:pPr>
      <w:r w:rsidRPr="00A741D3">
        <w:rPr>
          <w:noProof/>
          <w:lang w:val="ru-RU" w:eastAsia="ru-RU"/>
        </w:rPr>
        <w:drawing>
          <wp:inline distT="0" distB="0" distL="0" distR="0">
            <wp:extent cx="3649345" cy="1323975"/>
            <wp:effectExtent l="1905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Pr="00A741D3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AA2DD9" w:rsidRPr="00E24192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Для удобства в процессе инст</w:t>
      </w:r>
      <w:r w:rsidR="00560D3E">
        <w:t>ал</w:t>
      </w:r>
      <w:r w:rsidR="002565F3">
        <w:t xml:space="preserve">ляции программы создается ярлык </w:t>
      </w:r>
      <w:r w:rsidR="002565F3" w:rsidRPr="002565F3">
        <w:rPr>
          <w:b/>
        </w:rPr>
        <w:t>POSitive</w:t>
      </w:r>
      <w:r w:rsidR="00053190">
        <w:rPr>
          <w:b/>
        </w:rPr>
        <w:t>:Гедымин</w:t>
      </w:r>
      <w:r w:rsidR="002565F3" w:rsidRPr="002565F3">
        <w:rPr>
          <w:b/>
        </w:rPr>
        <w:t xml:space="preserve"> Фронт-офис</w:t>
      </w:r>
      <w:r w:rsidR="002565F3">
        <w:t xml:space="preserve">, который запускает программу и подключается к ней под учетной записью </w:t>
      </w:r>
      <w:r w:rsidR="002565F3" w:rsidRPr="002565F3">
        <w:rPr>
          <w:b/>
        </w:rPr>
        <w:t>Term</w:t>
      </w:r>
      <w:r w:rsidR="002565F3">
        <w:t>.</w:t>
      </w:r>
    </w:p>
    <w:p w:rsidR="00BC11BC" w:rsidRPr="00BC11BC" w:rsidRDefault="00BC11BC" w:rsidP="00AA2DD9">
      <w:r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4A0C03" w:rsidRDefault="0002237F" w:rsidP="003512DB">
      <w:pPr>
        <w:pStyle w:val="af2"/>
        <w:keepNext/>
        <w:jc w:val="center"/>
      </w:pPr>
      <w:r w:rsidRPr="0002237F">
        <w:rPr>
          <w:noProof/>
          <w:lang w:val="ru-RU" w:eastAsia="ru-RU"/>
        </w:rPr>
        <w:lastRenderedPageBreak/>
        <w:drawing>
          <wp:inline distT="0" distB="0" distL="0" distR="0">
            <wp:extent cx="4140200" cy="3103635"/>
            <wp:effectExtent l="0" t="0" r="0" b="0"/>
            <wp:docPr id="36" name="Рисунок 36" descr="H:\Work\Bases\FRONT_MENU\images\out\Forms\usrf_mn_PasswordWait_Tou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Bases\FRONT_MENU\images\out\Forms\usrf_mn_PasswordWait_Touch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03" w:rsidRPr="004A0C03" w:rsidRDefault="004A0C03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0</w:t>
      </w:r>
      <w:r w:rsidR="00116A22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Pr="00BC11BC">
        <w:rPr>
          <w:b/>
        </w:rPr>
        <w:t>POSitive:</w:t>
      </w:r>
      <w:r w:rsidR="00053190">
        <w:rPr>
          <w:b/>
        </w:rPr>
        <w:t>Гедымин</w:t>
      </w:r>
      <w:r>
        <w:t>.</w:t>
      </w:r>
    </w:p>
    <w:p w:rsidR="006C4241" w:rsidRDefault="006C4241" w:rsidP="006C4241">
      <w:pPr>
        <w:pStyle w:val="4"/>
        <w:rPr>
          <w:lang w:val="be-BY"/>
        </w:rPr>
      </w:pPr>
      <w:bookmarkStart w:id="21" w:name="_Toc16873939"/>
      <w:r>
        <w:rPr>
          <w:lang w:val="be-BY"/>
        </w:rPr>
        <w:lastRenderedPageBreak/>
        <w:t>Завершение работы программы</w:t>
      </w:r>
      <w:bookmarkEnd w:id="21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>осуществляется нажатием кнопки «Закрыть» главного окна с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2" w:name="_Toc16873940"/>
      <w:r>
        <w:t>Первоначальная настройка</w:t>
      </w:r>
      <w:bookmarkEnd w:id="22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710FA8" w:rsidRPr="00016897">
        <w:rPr>
          <w:b/>
        </w:rPr>
        <w:t>POSitive:</w:t>
      </w:r>
      <w:r w:rsidR="00053190">
        <w:rPr>
          <w:b/>
        </w:rPr>
        <w:t>Гедымин</w:t>
      </w:r>
      <w:r w:rsidR="00710FA8">
        <w:rPr>
          <w:b/>
        </w:rPr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3" w:name="_Toc16873941"/>
      <w:r>
        <w:t>Основное меню системы</w:t>
      </w:r>
      <w:bookmarkEnd w:id="23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1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4" w:name="_Toc16873942"/>
      <w:r>
        <w:rPr>
          <w:lang w:val="be-BY"/>
        </w:rPr>
        <w:t>Настройка параметров</w:t>
      </w:r>
      <w:bookmarkEnd w:id="24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877097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DF966B" wp14:editId="207AFD89">
            <wp:extent cx="4140200" cy="28359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2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5" w:name="_Toc16873943"/>
      <w:r>
        <w:t>Подключение фискального регистратора</w:t>
      </w:r>
      <w:bookmarkEnd w:id="25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3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устройства.</w:t>
      </w:r>
    </w:p>
    <w:p w:rsidR="00C0432E" w:rsidRDefault="00C0432E" w:rsidP="00C0432E">
      <w:r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lastRenderedPageBreak/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6" w:name="_Toc16873944"/>
      <w:r>
        <w:t>Добавление пользователей</w:t>
      </w:r>
      <w:bookmarkEnd w:id="26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14</w:t>
        </w:r>
      </w:fldSimple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7" w:name="_Toc16873945"/>
      <w:r>
        <w:t>Ввод подразделений</w:t>
      </w:r>
      <w:bookmarkEnd w:id="27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752850" cy="167727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2619" cy="16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5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6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8" w:name="_Toc16873946"/>
      <w:r>
        <w:t>Заполнение справочника наименований меню</w:t>
      </w:r>
      <w:bookmarkEnd w:id="28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3512DB">
      <w:pPr>
        <w:pStyle w:val="a9"/>
        <w:jc w:val="right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9" w:name="_Toc16873947"/>
      <w:r>
        <w:t>Заполнение справочника групп сервис-печати</w:t>
      </w:r>
      <w:bookmarkEnd w:id="29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9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0" w:name="_Toc16873948"/>
      <w:r>
        <w:lastRenderedPageBreak/>
        <w:t>Заполнение справочника блюд</w:t>
      </w:r>
      <w:bookmarkEnd w:id="30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0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1" w:name="_Toc16873949"/>
      <w:r>
        <w:lastRenderedPageBreak/>
        <w:t>Формирование меню</w:t>
      </w:r>
      <w:bookmarkEnd w:id="31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2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2" w:name="_Toc16873950"/>
      <w:r>
        <w:t>Запуск программы в режиме фронт-офиса</w:t>
      </w:r>
      <w:bookmarkEnd w:id="32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Pr="003C22AD">
        <w:rPr>
          <w:b/>
        </w:rPr>
        <w:t>POSitive</w:t>
      </w:r>
      <w:r w:rsidR="00053190">
        <w:rPr>
          <w:b/>
        </w:rPr>
        <w:t>:Гедымин</w:t>
      </w:r>
      <w:r w:rsidRPr="003C22AD">
        <w:rPr>
          <w:b/>
        </w:rPr>
        <w:t xml:space="preserve"> 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3" w:name="_Toc16873951"/>
      <w:r>
        <w:lastRenderedPageBreak/>
        <w:t>Ежедневная последовательность действий</w:t>
      </w:r>
      <w:bookmarkEnd w:id="33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Pr="009E36D0">
        <w:rPr>
          <w:b/>
        </w:rPr>
        <w:t>POSitive:</w:t>
      </w:r>
      <w:r w:rsidR="00053190">
        <w:rPr>
          <w:b/>
        </w:rPr>
        <w:t>Гедымин</w:t>
      </w:r>
      <w:r>
        <w:t xml:space="preserve"> 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4" w:name="_Toc16873952"/>
      <w:r>
        <w:t>Работа в режиме Администратора</w:t>
      </w:r>
      <w:bookmarkEnd w:id="34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5" w:name="_Toc135036916"/>
      <w:bookmarkStart w:id="36" w:name="_Toc346616198"/>
      <w:bookmarkStart w:id="37" w:name="_Toc135036897"/>
      <w:bookmarkStart w:id="38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9" w:name="_Toc16873953"/>
      <w:r>
        <w:t>С</w:t>
      </w:r>
      <w:r w:rsidRPr="00A221EE">
        <w:t>правочники системы</w:t>
      </w:r>
      <w:bookmarkEnd w:id="39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3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0" w:name="_Toc135036898"/>
      <w:bookmarkStart w:id="41" w:name="_Toc346616174"/>
      <w:bookmarkStart w:id="42" w:name="_Toc16873954"/>
      <w:r w:rsidRPr="00A221EE">
        <w:t>Справочник блюд</w:t>
      </w:r>
      <w:bookmarkEnd w:id="40"/>
      <w:bookmarkEnd w:id="41"/>
      <w:bookmarkEnd w:id="42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4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3" w:name="_Toc16873955"/>
      <w:r>
        <w:t>Создание нового блюда</w:t>
      </w:r>
      <w:bookmarkEnd w:id="43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5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lastRenderedPageBreak/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4" w:name="_Toc135036899"/>
      <w:bookmarkStart w:id="45" w:name="_Toc346616175"/>
      <w:bookmarkStart w:id="46" w:name="_Toc16873956"/>
      <w:r w:rsidRPr="00A221EE">
        <w:t>Модификаторы</w:t>
      </w:r>
      <w:bookmarkEnd w:id="44"/>
      <w:bookmarkEnd w:id="45"/>
      <w:bookmarkEnd w:id="46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6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7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7" w:name="_Toc135036900"/>
      <w:bookmarkStart w:id="48" w:name="_Toc346616176"/>
      <w:bookmarkStart w:id="49" w:name="_Toc16873957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r w:rsidRPr="00A221EE">
        <w:lastRenderedPageBreak/>
        <w:t>Категории блюд</w:t>
      </w:r>
      <w:bookmarkEnd w:id="47"/>
      <w:bookmarkEnd w:id="48"/>
      <w:bookmarkEnd w:id="49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8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50" w:name="_Toc135036901"/>
      <w:bookmarkStart w:id="51" w:name="_Toc346616177"/>
      <w:bookmarkStart w:id="52" w:name="_Toc16873958"/>
      <w:r w:rsidRPr="00A221EE">
        <w:t>Группы сервис-печати</w:t>
      </w:r>
      <w:bookmarkEnd w:id="50"/>
      <w:bookmarkEnd w:id="51"/>
      <w:bookmarkEnd w:id="52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3" w:name="_Toc135036902"/>
      <w:bookmarkStart w:id="54" w:name="_Toc346616178"/>
      <w:bookmarkStart w:id="55" w:name="_Toc16873959"/>
      <w:r w:rsidRPr="00A221EE">
        <w:t>Настройка групп сервис-печати</w:t>
      </w:r>
      <w:bookmarkEnd w:id="53"/>
      <w:bookmarkEnd w:id="54"/>
      <w:bookmarkEnd w:id="55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0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1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6" w:name="_Toc135036903"/>
      <w:bookmarkStart w:id="57" w:name="_Toc346616179"/>
      <w:bookmarkStart w:id="58" w:name="_Toc16873960"/>
      <w:r w:rsidRPr="00A221EE">
        <w:t>Формы оплаты</w:t>
      </w:r>
      <w:bookmarkEnd w:id="56"/>
      <w:bookmarkEnd w:id="57"/>
      <w:bookmarkEnd w:id="58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2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9" w:name="_Toc135036904"/>
      <w:bookmarkStart w:id="60" w:name="_Toc346616180"/>
      <w:bookmarkStart w:id="61" w:name="_Toc16873961"/>
      <w:r w:rsidRPr="00A221EE">
        <w:t>Типы форм оплаты</w:t>
      </w:r>
      <w:bookmarkEnd w:id="59"/>
      <w:bookmarkEnd w:id="60"/>
      <w:bookmarkEnd w:id="61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3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2" w:name="_Toc135036905"/>
      <w:bookmarkStart w:id="63" w:name="_Toc346616181"/>
      <w:bookmarkStart w:id="64" w:name="_Toc16873962"/>
      <w:r w:rsidRPr="00A221EE">
        <w:t>Причины удаления заказа</w:t>
      </w:r>
      <w:bookmarkEnd w:id="62"/>
      <w:bookmarkEnd w:id="63"/>
      <w:bookmarkEnd w:id="64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5" w:name="_Toc135036906"/>
      <w:bookmarkStart w:id="66" w:name="_Toc346616182"/>
      <w:bookmarkStart w:id="67" w:name="_Toc16873963"/>
      <w:r w:rsidRPr="00A221EE">
        <w:lastRenderedPageBreak/>
        <w:t>Наименования меню</w:t>
      </w:r>
      <w:bookmarkEnd w:id="65"/>
      <w:bookmarkEnd w:id="66"/>
      <w:bookmarkEnd w:id="67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8" w:name="_Toc135036907"/>
      <w:bookmarkStart w:id="69" w:name="_Toc346616183"/>
      <w:bookmarkStart w:id="70" w:name="_Toc16873964"/>
      <w:r w:rsidRPr="00A221EE">
        <w:t>Наименования скидок</w:t>
      </w:r>
      <w:bookmarkEnd w:id="68"/>
      <w:bookmarkEnd w:id="69"/>
      <w:bookmarkEnd w:id="70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1" w:name="_Toc346616184"/>
      <w:bookmarkStart w:id="72" w:name="_Toc16873965"/>
      <w:r>
        <w:t>Тип</w:t>
      </w:r>
      <w:r w:rsidRPr="00A221EE">
        <w:t xml:space="preserve"> скидки</w:t>
      </w:r>
      <w:bookmarkEnd w:id="71"/>
      <w:bookmarkEnd w:id="72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Pr="00C917C4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2C676D" w:rsidRPr="00A221EE" w:rsidRDefault="002C676D" w:rsidP="002C676D">
      <w:pPr>
        <w:pStyle w:val="3"/>
      </w:pPr>
      <w:bookmarkStart w:id="73" w:name="_Toc135036909"/>
      <w:bookmarkStart w:id="74" w:name="_Toc346616185"/>
      <w:bookmarkStart w:id="75" w:name="_Toc16873966"/>
      <w:r w:rsidRPr="00A221EE">
        <w:t>Дисконтные карты</w:t>
      </w:r>
      <w:bookmarkEnd w:id="73"/>
      <w:bookmarkEnd w:id="74"/>
      <w:bookmarkEnd w:id="75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8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6" w:name="_Toc16873967"/>
      <w:r>
        <w:lastRenderedPageBreak/>
        <w:t xml:space="preserve">Карты </w:t>
      </w:r>
      <w:r w:rsidR="003B1975">
        <w:t>сотрудников</w:t>
      </w:r>
      <w:bookmarkEnd w:id="76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39</w:t>
        </w:r>
      </w:fldSimple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lastRenderedPageBreak/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40</w:t>
        </w:r>
      </w:fldSimple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7" w:name="_Toc346616186"/>
      <w:bookmarkStart w:id="78" w:name="_Toc16873968"/>
      <w:r w:rsidRPr="00A221EE">
        <w:lastRenderedPageBreak/>
        <w:t>Настройка оборудования</w:t>
      </w:r>
      <w:bookmarkEnd w:id="77"/>
      <w:bookmarkEnd w:id="78"/>
    </w:p>
    <w:p w:rsidR="002C676D" w:rsidRPr="00A221EE" w:rsidRDefault="002C676D" w:rsidP="002C676D">
      <w:pPr>
        <w:pStyle w:val="3"/>
      </w:pPr>
      <w:bookmarkStart w:id="79" w:name="_Toc213756513"/>
      <w:bookmarkStart w:id="80" w:name="_Toc220470591"/>
      <w:bookmarkStart w:id="81" w:name="_Toc235532836"/>
      <w:bookmarkStart w:id="82" w:name="_Toc346616187"/>
      <w:bookmarkStart w:id="83" w:name="_Toc16873969"/>
      <w:r w:rsidRPr="00A221EE">
        <w:t>Дисплеи покупателя</w:t>
      </w:r>
      <w:bookmarkEnd w:id="79"/>
      <w:bookmarkEnd w:id="80"/>
      <w:bookmarkEnd w:id="81"/>
      <w:bookmarkEnd w:id="82"/>
      <w:bookmarkEnd w:id="83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>В настоящее время POSitive:</w:t>
      </w:r>
      <w:r w:rsidR="00053190">
        <w:t>Гедымин</w:t>
      </w:r>
      <w:r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1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4" w:name="_Toc16873970"/>
      <w:r w:rsidRPr="00A221EE">
        <w:t>Подключение USB дисплея покупателя PD2601</w:t>
      </w:r>
      <w:bookmarkEnd w:id="84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5" w:name="_Toc16873971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5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>программе POSitive:</w:t>
      </w:r>
      <w:r w:rsidR="00053190">
        <w:t>Гедымин</w:t>
      </w:r>
      <w:r w:rsidRPr="00A221EE">
        <w:t xml:space="preserve"> 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>
        <w:t>POSitive:</w:t>
      </w:r>
      <w:r w:rsidR="00053190">
        <w:t>Гедымин</w:t>
      </w:r>
      <w:r w:rsidRPr="00A221EE">
        <w:t xml:space="preserve"> 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6" w:name="_Toc16873972"/>
      <w:r w:rsidRPr="00A221EE">
        <w:lastRenderedPageBreak/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6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42</w:t>
        </w:r>
      </w:fldSimple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7" w:name="_Toc16873973"/>
      <w:r>
        <w:t>Весы</w:t>
      </w:r>
      <w:bookmarkEnd w:id="87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E3363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01060" cy="267691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17" cy="26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3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8" w:name="_Toc135036910"/>
      <w:bookmarkStart w:id="89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90" w:name="_Toc16873974"/>
      <w:r w:rsidRPr="00A221EE">
        <w:t>Настройка параметров системы</w:t>
      </w:r>
      <w:bookmarkEnd w:id="88"/>
      <w:bookmarkEnd w:id="89"/>
      <w:bookmarkEnd w:id="90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4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 xml:space="preserve">при оплате заказа банковской картой, система будет </w:t>
            </w:r>
            <w:r>
              <w:lastRenderedPageBreak/>
              <w:t>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lastRenderedPageBreak/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6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7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8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9</w:t>
      </w:r>
      <w:r w:rsidR="00116A22">
        <w:rPr>
          <w:noProof/>
        </w:rPr>
        <w:fldChar w:fldCharType="end"/>
      </w:r>
      <w:r>
        <w:t>. Вкладка Выгру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F64720">
      <w:pPr>
        <w:pStyle w:val="20"/>
        <w:jc w:val="center"/>
      </w:pPr>
      <w:bookmarkStart w:id="91" w:name="_Toc16873975"/>
      <w:r>
        <w:rPr>
          <w:noProof/>
          <w:lang w:eastAsia="ru-RU"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50</w:t>
        </w:r>
      </w:fldSimple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2" w:name="_Toc16873976"/>
      <w:r w:rsidRPr="00A221EE">
        <w:t>Составление меню</w:t>
      </w:r>
      <w:bookmarkEnd w:id="35"/>
      <w:bookmarkEnd w:id="36"/>
      <w:bookmarkEnd w:id="92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1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2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3811">
        <w:rPr>
          <w:noProof/>
        </w:rPr>
        <w:t>53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Pr="00A221EE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C02C26" w:rsidRPr="00A221EE" w:rsidRDefault="00C02C26" w:rsidP="003D43C8">
      <w:pPr>
        <w:pStyle w:val="4"/>
      </w:pPr>
      <w:bookmarkStart w:id="93" w:name="_Toc135036917"/>
      <w:bookmarkStart w:id="94" w:name="_Toc346616199"/>
      <w:bookmarkStart w:id="95" w:name="_Toc16873977"/>
      <w:r w:rsidRPr="00A221EE">
        <w:t>Автоматическая загрузка меню</w:t>
      </w:r>
      <w:bookmarkEnd w:id="93"/>
      <w:bookmarkEnd w:id="94"/>
      <w:bookmarkEnd w:id="95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3D43C8" w:rsidRPr="003D43C8">
        <w:rPr>
          <w:b/>
        </w:rPr>
        <w:t>POSitive:</w:t>
      </w:r>
      <w:r w:rsidR="00053190">
        <w:rPr>
          <w:b/>
        </w:rPr>
        <w:t>Гедымин</w:t>
      </w:r>
      <w:r>
        <w:rPr>
          <w:b/>
        </w:rPr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5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6" w:name="_Toc16873978"/>
      <w:r>
        <w:t>Со</w:t>
      </w:r>
      <w:r w:rsidR="00970F89">
        <w:t>здание учетных записей пользователей</w:t>
      </w:r>
      <w:bookmarkEnd w:id="96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6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lastRenderedPageBreak/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7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7"/>
    <w:bookmarkEnd w:id="38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lastRenderedPageBreak/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fldSimple w:instr=" SEQ Рис. \* ARABIC ">
        <w:r>
          <w:rPr>
            <w:noProof/>
          </w:rPr>
          <w:t>57</w:t>
        </w:r>
      </w:fldSimple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</w:t>
      </w:r>
      <w:bookmarkStart w:id="97" w:name="_GoBack"/>
      <w:bookmarkEnd w:id="97"/>
      <w:r w:rsidRPr="007972A4">
        <w:rPr>
          <w:rFonts w:cstheme="minorHAnsi"/>
          <w:b/>
        </w:rPr>
        <w:t>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0"/>
          <w:headerReference w:type="default" r:id="rId8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8" w:name="_Toc16873979"/>
      <w:r>
        <w:t>Работа в режиме Менеджера</w:t>
      </w:r>
      <w:bookmarkEnd w:id="98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9" w:name="_Toc346794548"/>
      <w:bookmarkStart w:id="100" w:name="_Toc16873980"/>
      <w:r>
        <w:t>Создание</w:t>
      </w:r>
      <w:r w:rsidRPr="00203F74">
        <w:t xml:space="preserve"> заказа</w:t>
      </w:r>
      <w:bookmarkEnd w:id="99"/>
      <w:bookmarkEnd w:id="100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375A2B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32580" cy="30994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8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101" w:name="_Toc346794561"/>
      <w:bookmarkStart w:id="102" w:name="_Toc16873981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1"/>
      <w:bookmarkEnd w:id="102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375A2B" w:rsidP="000E0B2E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304038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9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контроля работы кассира и показывает сколько операций и какие суммы были проведены в течении </w:t>
            </w:r>
            <w:r w:rsidRPr="00203F74">
              <w:lastRenderedPageBreak/>
              <w:t>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3" w:name="_Toc16873982"/>
      <w:r>
        <w:lastRenderedPageBreak/>
        <w:t>Бронирование</w:t>
      </w:r>
      <w:bookmarkEnd w:id="103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9504A" w:rsidP="005D7831">
      <w:r>
        <w:rPr>
          <w:noProof/>
          <w:lang w:eastAsia="ru-RU"/>
        </w:rPr>
        <w:drawing>
          <wp:inline distT="0" distB="0" distL="0" distR="0">
            <wp:extent cx="4140200" cy="30535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D2" w:rsidRPr="00203F74" w:rsidRDefault="00C11DD2" w:rsidP="00C11DD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0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lastRenderedPageBreak/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4A6F23" w:rsidP="004A6F23">
      <w:r>
        <w:rPr>
          <w:noProof/>
          <w:lang w:eastAsia="ru-RU"/>
        </w:rPr>
        <w:drawing>
          <wp:inline distT="0" distB="0" distL="0" distR="0">
            <wp:extent cx="4140200" cy="255701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1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4" w:name="_Toc16873983"/>
      <w:r>
        <w:t>Администрирование</w:t>
      </w:r>
      <w:bookmarkEnd w:id="104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D615CE" w:rsidP="00C55A54">
      <w:r>
        <w:rPr>
          <w:noProof/>
          <w:lang w:eastAsia="ru-RU"/>
        </w:rPr>
        <w:lastRenderedPageBreak/>
        <w:drawing>
          <wp:inline distT="0" distB="0" distL="0" distR="0">
            <wp:extent cx="4134485" cy="36296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2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5" w:name="_Toc16873984"/>
      <w:r>
        <w:t>Редактирование пользователей</w:t>
      </w:r>
      <w:bookmarkEnd w:id="105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EA3FC1" w:rsidP="00301E02">
      <w:r>
        <w:rPr>
          <w:noProof/>
          <w:lang w:eastAsia="ru-RU"/>
        </w:rPr>
        <w:lastRenderedPageBreak/>
        <w:drawing>
          <wp:inline distT="0" distB="0" distL="0" distR="0">
            <wp:extent cx="3915446" cy="2889342"/>
            <wp:effectExtent l="19050" t="0" r="8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70" cy="28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3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EA3FC1" w:rsidP="00DA22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2519" cy="167425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49" cy="16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4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6" w:name="_Toc346794560"/>
      <w:bookmarkStart w:id="107" w:name="_Toc16873985"/>
      <w:r w:rsidRPr="00203F74">
        <w:lastRenderedPageBreak/>
        <w:t>Просмотр заказов</w:t>
      </w:r>
      <w:bookmarkEnd w:id="106"/>
      <w:bookmarkEnd w:id="107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65</w:t>
        </w:r>
      </w:fldSimple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8" w:name="_Toc16873986"/>
      <w:r>
        <w:t>Работа в режиме Официанта</w:t>
      </w:r>
      <w:bookmarkEnd w:id="108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47670B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31019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6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9" w:name="_Toc16873987"/>
      <w:r>
        <w:lastRenderedPageBreak/>
        <w:t>Создание нового заказа</w:t>
      </w:r>
      <w:bookmarkEnd w:id="109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10" w:name="_Toc346794550"/>
      <w:bookmarkStart w:id="111" w:name="_Toc16873988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10"/>
      <w:bookmarkEnd w:id="111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131A1B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73154" cy="2933700"/>
            <wp:effectExtent l="19050" t="0" r="8096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8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821B29" w:rsidP="0047670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93194" cy="12382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9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2" w:name="_Toc16873989"/>
      <w:r>
        <w:t>Использование схемы зала</w:t>
      </w:r>
      <w:bookmarkEnd w:id="112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0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3" w:name="_Toc346794552"/>
      <w:bookmarkStart w:id="114" w:name="_Toc16873990"/>
      <w:r w:rsidRPr="00203F74">
        <w:t>Выбор количества гостей</w:t>
      </w:r>
      <w:bookmarkEnd w:id="113"/>
      <w:bookmarkEnd w:id="114"/>
    </w:p>
    <w:p w:rsidR="005D7831" w:rsidRPr="00203F74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29555E" w:rsidRDefault="00131A1B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57538" cy="1665446"/>
            <wp:effectExtent l="19050" t="0" r="4762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1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1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1A5C69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93194" cy="12382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2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BC5BD7" w:rsidP="0047670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4636" cy="34671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3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 xml:space="preserve">сли пароль введён правильно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5" w:name="_Toc346794553"/>
      <w:bookmarkStart w:id="116" w:name="_Toc16873991"/>
      <w:r w:rsidRPr="00203F74">
        <w:t>Добавление блюд</w:t>
      </w:r>
      <w:bookmarkEnd w:id="115"/>
      <w:r w:rsidR="004C66A2">
        <w:t xml:space="preserve"> в заказ</w:t>
      </w:r>
      <w:bookmarkEnd w:id="116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47670B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4485" cy="31019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4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03" o:title=""/>
                </v:shape>
                <o:OLEObject Type="Embed" ProgID="PBrush" ShapeID="_x0000_i1025" DrawAspect="Content" ObjectID="_1627493502" r:id="rId104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05" o:title=""/>
                </v:shape>
                <o:OLEObject Type="Embed" ProgID="PBrush" ShapeID="_x0000_i1026" DrawAspect="Content" ObjectID="_1627493503" r:id="rId106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07" o:title=""/>
                </v:shape>
                <o:OLEObject Type="Embed" ProgID="PBrush" ShapeID="_x0000_i1027" DrawAspect="Content" ObjectID="_1627493504" r:id="rId108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12" o:title=""/>
                </v:shape>
                <o:OLEObject Type="Embed" ProgID="PBrush" ShapeID="_x0000_i1028" DrawAspect="Content" ObjectID="_1627493505" r:id="rId11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14" o:title=""/>
                </v:shape>
                <o:OLEObject Type="Embed" ProgID="PBrush" ShapeID="_x0000_i1029" DrawAspect="Content" ObjectID="_1627493506" r:id="rId115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22" o:title=""/>
                </v:shape>
                <o:OLEObject Type="Embed" ProgID="PBrush" ShapeID="_x0000_i1030" DrawAspect="Content" ObjectID="_1627493507" r:id="rId12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24" o:title=""/>
                </v:shape>
                <o:OLEObject Type="Embed" ProgID="PBrush" ShapeID="_x0000_i1031" DrawAspect="Content" ObjectID="_1627493508" r:id="rId12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26" o:title=""/>
                </v:shape>
                <o:OLEObject Type="Embed" ProgID="PBrush" ShapeID="_x0000_i1032" DrawAspect="Content" ObjectID="_1627493509" r:id="rId127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28" o:title=""/>
                </v:shape>
                <o:OLEObject Type="Embed" ProgID="PBrush" ShapeID="_x0000_i1033" DrawAspect="Content" ObjectID="_1627493510" r:id="rId129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30" o:title=""/>
                </v:shape>
                <o:OLEObject Type="Embed" ProgID="PBrush" ShapeID="_x0000_i1034" DrawAspect="Content" ObjectID="_1627493511" r:id="rId131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32" o:title=""/>
                </v:shape>
                <o:OLEObject Type="Embed" ProgID="PBrush" ShapeID="_x0000_i1035" DrawAspect="Content" ObjectID="_1627493512" r:id="rId133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34" o:title=""/>
                </v:shape>
                <o:OLEObject Type="Embed" ProgID="PBrush" ShapeID="_x0000_i1036" DrawAspect="Content" ObjectID="_1627493513" r:id="rId135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03" o:title=""/>
          </v:shape>
          <o:OLEObject Type="Embed" ProgID="PBrush" ShapeID="_x0000_i1037" DrawAspect="Content" ObjectID="_1627493514" r:id="rId137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05" o:title=""/>
          </v:shape>
          <o:OLEObject Type="Embed" ProgID="PBrush" ShapeID="_x0000_i1038" DrawAspect="Content" ObjectID="_1627493515" r:id="rId138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07" o:title=""/>
          </v:shape>
          <o:OLEObject Type="Embed" ProgID="PBrush" ShapeID="_x0000_i1039" DrawAspect="Content" ObjectID="_1627493516" r:id="rId139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3A61B2" w:rsidP="003A61B2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38836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6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3A61B2" w:rsidP="003A61B2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56423" cy="200152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31" cy="20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7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7" w:name="_Toc135036920"/>
      <w:bookmarkStart w:id="118" w:name="_Toc346794554"/>
      <w:bookmarkStart w:id="119" w:name="_Toc16873992"/>
      <w:r w:rsidRPr="00203F74">
        <w:t>Выполнение заказа</w:t>
      </w:r>
      <w:bookmarkEnd w:id="117"/>
      <w:bookmarkEnd w:id="118"/>
      <w:bookmarkEnd w:id="119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8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lastRenderedPageBreak/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20" w:name="_Toc135036921"/>
      <w:bookmarkStart w:id="121" w:name="_Toc346794555"/>
      <w:bookmarkStart w:id="122" w:name="_Toc16873993"/>
      <w:r>
        <w:t>Д</w:t>
      </w:r>
      <w:r w:rsidR="005D7831" w:rsidRPr="00203F74">
        <w:t>озаказ</w:t>
      </w:r>
      <w:bookmarkEnd w:id="120"/>
      <w:bookmarkEnd w:id="121"/>
      <w:r>
        <w:t xml:space="preserve"> блюд</w:t>
      </w:r>
      <w:bookmarkEnd w:id="122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0860EB" w:rsidP="00086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485" cy="12960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9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0860EB" w:rsidP="000860E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33112" cy="2161334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8" cy="21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0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3" w:name="_Toc135036922"/>
      <w:bookmarkStart w:id="124" w:name="_Toc346794557"/>
      <w:bookmarkStart w:id="125" w:name="_Toc16873994"/>
      <w:r w:rsidRPr="00203F74">
        <w:t>Предоставление скидки</w:t>
      </w:r>
      <w:bookmarkEnd w:id="123"/>
      <w:bookmarkEnd w:id="124"/>
      <w:bookmarkEnd w:id="125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24" o:title=""/>
          </v:shape>
          <o:OLEObject Type="Embed" ProgID="PBrush" ShapeID="_x0000_i1040" DrawAspect="Content" ObjectID="_1627493517" r:id="rId145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F6651A" w:rsidP="00F6651A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46147" cy="183134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8" cy="1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1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F6651A" w:rsidP="00F665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1409" cy="2184670"/>
            <wp:effectExtent l="0" t="0" r="762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3" cy="21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2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6" w:name="_Toc16873995"/>
      <w:r>
        <w:lastRenderedPageBreak/>
        <w:t>Питание штата</w:t>
      </w:r>
      <w:bookmarkEnd w:id="126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F6651A" w:rsidP="00F6651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8239" cy="2451623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1" cy="24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E83F4A" w:rsidP="00E83F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26050" cy="2083789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1" cy="20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4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7" w:name="_Toc135036923"/>
      <w:bookmarkStart w:id="128" w:name="_Toc346794558"/>
      <w:bookmarkStart w:id="129" w:name="_Toc16873996"/>
      <w:r w:rsidRPr="00203F74">
        <w:t>Печать предварительного чека</w:t>
      </w:r>
      <w:bookmarkEnd w:id="127"/>
      <w:bookmarkEnd w:id="128"/>
      <w:r w:rsidR="00FD0090">
        <w:t xml:space="preserve"> (пречека)</w:t>
      </w:r>
      <w:bookmarkEnd w:id="129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22" o:title=""/>
          </v:shape>
          <o:OLEObject Type="Embed" ProgID="PBrush" ShapeID="_x0000_i1041" DrawAspect="Content" ObjectID="_1627493518" r:id="rId150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5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24" o:title=""/>
          </v:shape>
          <o:OLEObject Type="Embed" ProgID="PBrush" ShapeID="_x0000_i1042" DrawAspect="Content" ObjectID="_1627493519" r:id="rId151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6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30" w:name="_Toc346794556"/>
      <w:bookmarkStart w:id="131" w:name="_Toc16873997"/>
      <w:r>
        <w:t>Дополнительные операции над заказом</w:t>
      </w:r>
      <w:bookmarkEnd w:id="130"/>
      <w:bookmarkEnd w:id="131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32" o:title=""/>
          </v:shape>
          <o:OLEObject Type="Embed" ProgID="PBrush" ShapeID="_x0000_i1043" DrawAspect="Content" ObjectID="_1627493520" r:id="rId153"/>
        </w:object>
      </w:r>
      <w:r w:rsidR="00216FE8" w:rsidRPr="004B6BC6">
        <w:t>.</w:t>
      </w:r>
    </w:p>
    <w:p w:rsidR="0020122F" w:rsidRDefault="0020122F" w:rsidP="0020122F"/>
    <w:p w:rsidR="0020122F" w:rsidRDefault="0020122F" w:rsidP="004B6B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9600" cy="335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7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2" w:name="_Toc16873998"/>
      <w:r>
        <w:t>Перенос блюда</w:t>
      </w:r>
      <w:bookmarkEnd w:id="132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4B6BC6" w:rsidP="004B6BC6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3563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8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0"/>
          <w:headerReference w:type="default" r:id="rId16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3" w:name="_Toc16873999"/>
      <w:r>
        <w:t>Работа в режиме Кассира</w:t>
      </w:r>
      <w:bookmarkEnd w:id="133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4B6BC6" w:rsidP="004B6B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485" cy="31019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9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4" w:name="_Toc135036924"/>
      <w:bookmarkStart w:id="135" w:name="_Toc346794559"/>
      <w:bookmarkStart w:id="136" w:name="_Toc16874000"/>
      <w:r w:rsidRPr="00203F74">
        <w:t>Расчёт</w:t>
      </w:r>
      <w:bookmarkEnd w:id="134"/>
      <w:bookmarkEnd w:id="135"/>
      <w:bookmarkEnd w:id="136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26" o:title=""/>
          </v:shape>
          <o:OLEObject Type="Embed" ProgID="PBrush" ShapeID="_x0000_i1044" DrawAspect="Content" ObjectID="_1627493521" r:id="rId163"/>
        </w:object>
      </w:r>
      <w:r w:rsidR="00597617" w:rsidRPr="00597617">
        <w:t>.</w:t>
      </w:r>
    </w:p>
    <w:p w:rsidR="0029555E" w:rsidRDefault="00597617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4485" cy="26479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0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7" w:name="_Toc16874001"/>
      <w:r>
        <w:t>Безналичная оплата</w:t>
      </w:r>
      <w:bookmarkEnd w:id="137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271F8" w:rsidRDefault="004B2DD5" w:rsidP="004B2DD5">
      <w:pPr>
        <w:pStyle w:val="af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35294" cy="2190998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9" cy="2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1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8" w:name="_Toc16874002"/>
      <w:r>
        <w:t>Смешанная оплата</w:t>
      </w:r>
      <w:bookmarkEnd w:id="138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9" w:name="_Toc16874003"/>
      <w:r>
        <w:t>Печать фискального чека</w:t>
      </w:r>
      <w:bookmarkEnd w:id="139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40" w:name="_Toc16874004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40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1" w:name="_Toc16874005"/>
      <w:r>
        <w:lastRenderedPageBreak/>
        <w:t>Создание нового заказа</w:t>
      </w:r>
      <w:bookmarkEnd w:id="141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fldSimple w:instr=" SEQ Рис. \* ARABIC ">
        <w:r w:rsidR="00DA2287">
          <w:rPr>
            <w:noProof/>
          </w:rPr>
          <w:t>92</w:t>
        </w:r>
      </w:fldSimple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2" w:name="_Toc16874006"/>
      <w:r w:rsidRPr="00203F74">
        <w:t>Добавление блюд</w:t>
      </w:r>
      <w:r>
        <w:t xml:space="preserve"> в заказ</w:t>
      </w:r>
      <w:bookmarkEnd w:id="142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4B2DD5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5CFBFD2" wp14:editId="7DFEB87F">
            <wp:extent cx="4134485" cy="3101975"/>
            <wp:effectExtent l="0" t="0" r="0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fldSimple w:instr=" SEQ Рис. \* ARABIC ">
        <w:r>
          <w:rPr>
            <w:noProof/>
          </w:rPr>
          <w:t>74</w:t>
        </w:r>
      </w:fldSimple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03" o:title=""/>
                </v:shape>
                <o:OLEObject Type="Embed" ProgID="PBrush" ShapeID="_x0000_i1045" DrawAspect="Content" ObjectID="_1627493522" r:id="rId16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05" o:title=""/>
                </v:shape>
                <o:OLEObject Type="Embed" ProgID="PBrush" ShapeID="_x0000_i1046" DrawAspect="Content" ObjectID="_1627493523" r:id="rId16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07" o:title=""/>
                </v:shape>
                <o:OLEObject Type="Embed" ProgID="PBrush" ShapeID="_x0000_i1047" DrawAspect="Content" ObjectID="_1627493524" r:id="rId16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12" o:title=""/>
                </v:shape>
                <o:OLEObject Type="Embed" ProgID="PBrush" ShapeID="_x0000_i1048" DrawAspect="Content" ObjectID="_1627493525" r:id="rId16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14" o:title=""/>
                </v:shape>
                <o:OLEObject Type="Embed" ProgID="PBrush" ShapeID="_x0000_i1049" DrawAspect="Content" ObjectID="_1627493526" r:id="rId170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22" o:title=""/>
                </v:shape>
                <o:OLEObject Type="Embed" ProgID="PBrush" ShapeID="_x0000_i1050" DrawAspect="Content" ObjectID="_1627493527" r:id="rId17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24" o:title=""/>
                </v:shape>
                <o:OLEObject Type="Embed" ProgID="PBrush" ShapeID="_x0000_i1051" DrawAspect="Content" ObjectID="_1627493528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26" o:title=""/>
                </v:shape>
                <o:OLEObject Type="Embed" ProgID="PBrush" ShapeID="_x0000_i1052" DrawAspect="Content" ObjectID="_1627493529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28" o:title=""/>
                </v:shape>
                <o:OLEObject Type="Embed" ProgID="PBrush" ShapeID="_x0000_i1053" DrawAspect="Content" ObjectID="_1627493530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30" o:title=""/>
                </v:shape>
                <o:OLEObject Type="Embed" ProgID="PBrush" ShapeID="_x0000_i1054" DrawAspect="Content" ObjectID="_1627493531" r:id="rId175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32" o:title=""/>
                </v:shape>
                <o:OLEObject Type="Embed" ProgID="PBrush" ShapeID="_x0000_i1055" DrawAspect="Content" ObjectID="_1627493532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34" o:title=""/>
                </v:shape>
                <o:OLEObject Type="Embed" ProgID="PBrush" ShapeID="_x0000_i1056" DrawAspect="Content" ObjectID="_1627493533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75</w:t>
        </w:r>
      </w:fldSimple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03" o:title=""/>
          </v:shape>
          <o:OLEObject Type="Embed" ProgID="PBrush" ShapeID="_x0000_i1057" DrawAspect="Content" ObjectID="_1627493534" r:id="rId178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05" o:title=""/>
          </v:shape>
          <o:OLEObject Type="Embed" ProgID="PBrush" ShapeID="_x0000_i1058" DrawAspect="Content" ObjectID="_1627493535" r:id="rId179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07" o:title=""/>
          </v:shape>
          <o:OLEObject Type="Embed" ProgID="PBrush" ShapeID="_x0000_i1059" DrawAspect="Content" ObjectID="_1627493536" r:id="rId180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3" w:name="_Toc16874007"/>
      <w:r w:rsidRPr="00203F74">
        <w:lastRenderedPageBreak/>
        <w:t>Предоставление скидки</w:t>
      </w:r>
      <w:bookmarkEnd w:id="143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24" o:title=""/>
          </v:shape>
          <o:OLEObject Type="Embed" ProgID="PBrush" ShapeID="_x0000_i1060" DrawAspect="Content" ObjectID="_1627493537" r:id="rId181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3D728B1" wp14:editId="6040DD0C">
            <wp:extent cx="3146147" cy="1831346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8" cy="1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81</w:t>
        </w:r>
      </w:fldSimple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4B2DD5" w:rsidP="004B2D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6D11E4" wp14:editId="7A542D51">
            <wp:extent cx="3231409" cy="2184670"/>
            <wp:effectExtent l="0" t="0" r="762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3" cy="21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82</w:t>
        </w:r>
      </w:fldSimple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4" w:name="_Toc16874008"/>
      <w:r>
        <w:t>Питание штата</w:t>
      </w:r>
      <w:bookmarkEnd w:id="144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546A02E" wp14:editId="717BDD0C">
            <wp:extent cx="3248239" cy="2451623"/>
            <wp:effectExtent l="0" t="0" r="0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1" cy="24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83</w:t>
        </w:r>
      </w:fldSimple>
      <w:r>
        <w:t>. Окно ввода скидки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4B2DD5" w:rsidP="004B2D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DC1B7B" wp14:editId="12171CEC">
            <wp:extent cx="3826050" cy="2083789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1" cy="20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84</w:t>
        </w:r>
      </w:fldSimple>
      <w:r>
        <w:t>. Информация о карте сотрудника.</w:t>
      </w:r>
    </w:p>
    <w:p w:rsidR="004B2DD5" w:rsidRPr="00AB6E3E" w:rsidRDefault="004B2DD5" w:rsidP="004B2DD5">
      <w:r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5" w:name="_Toc16874009"/>
      <w:r w:rsidRPr="00203F74">
        <w:t>Расчёт</w:t>
      </w:r>
      <w:bookmarkEnd w:id="145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26" o:title=""/>
          </v:shape>
          <o:OLEObject Type="Embed" ProgID="PBrush" ShapeID="_x0000_i1061" DrawAspect="Content" ObjectID="_1627493538" r:id="rId182"/>
        </w:object>
      </w:r>
      <w:r w:rsidRPr="00597617">
        <w:t>.</w:t>
      </w:r>
    </w:p>
    <w:p w:rsidR="004B2DD5" w:rsidRDefault="004B2DD5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523CD3" wp14:editId="16F4416C">
            <wp:extent cx="4134485" cy="26479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90</w:t>
        </w:r>
      </w:fldSimple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6" w:name="_Toc16874010"/>
      <w:r>
        <w:t>Безналичная оплата</w:t>
      </w:r>
      <w:bookmarkEnd w:id="146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4B2DD5" w:rsidP="004B2DD5">
      <w:pPr>
        <w:pStyle w:val="af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37E8CC0" wp14:editId="18EA644A">
            <wp:extent cx="3135294" cy="2190998"/>
            <wp:effectExtent l="0" t="0" r="825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9" cy="2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91</w:t>
        </w:r>
      </w:fldSimple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7" w:name="_Toc16874011"/>
      <w:r>
        <w:t>Смешанная оплата</w:t>
      </w:r>
      <w:bookmarkEnd w:id="147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8" w:name="_Toc16874012"/>
      <w:r>
        <w:t>Печать фискального чека</w:t>
      </w:r>
      <w:bookmarkEnd w:id="148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Pr="00310DAE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310DAE" w:rsidRPr="00B43322" w:rsidRDefault="00310DAE" w:rsidP="00B43322"/>
    <w:sectPr w:rsidR="00310DAE" w:rsidRPr="00B43322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2E" w:rsidRDefault="00FC562E">
      <w:r>
        <w:separator/>
      </w:r>
    </w:p>
  </w:endnote>
  <w:endnote w:type="continuationSeparator" w:id="0">
    <w:p w:rsidR="00FC562E" w:rsidRDefault="00FC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07D9E050-31CA-4723-B159-841E1A90259E}"/>
    <w:embedBold r:id="rId2" w:fontKey="{7BDE2339-E127-4F5C-9934-97309E8EF033}"/>
    <w:embedItalic r:id="rId3" w:fontKey="{172B7874-D756-4151-965E-7A598D8B76A1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F4B520D2-BC04-492F-A6F0-EC5DD45F4EA3}"/>
    <w:embedBold r:id="rId5" w:fontKey="{729EE6D7-7F72-4BF5-AE8B-D65F9F033F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ADC2967E-E9A0-4E75-983B-D7C8CDEFBA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4745DC33-F750-491C-A758-37BF9F7788B0}"/>
    <w:embedBold r:id="rId8" w:fontKey="{7F5A973E-816E-4347-B122-D7F408989E30}"/>
    <w:embedItalic r:id="rId9" w:fontKey="{89182DEA-3F90-4480-B0A9-29D8E3EDA41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51A591F3-C5AF-44B0-90FE-8CBEA84A189C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6B2E89B0-C144-40B4-BFE7-21DE7B883E6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2" w:fontKey="{E0721384-95E9-4E61-943E-EA9A59C71568}"/>
    <w:embedBold r:id="rId13" w:fontKey="{B6AF84CF-5A5B-41B7-9D68-C1E4DAA04F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651BA2" w:rsidRDefault="00F21C47">
    <w:pPr>
      <w:pStyle w:val="ae"/>
      <w:rPr>
        <w:lang w:val="en-US"/>
      </w:rPr>
    </w:pPr>
    <w:r>
      <w:t>POSitive:Гедыми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Default="00F21C47" w:rsidP="00544593">
    <w:pPr>
      <w:pStyle w:val="aff9"/>
    </w:pPr>
    <w:r>
      <w:t>Редакция от 31.08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544593" w:rsidRDefault="00F21C47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2E" w:rsidRDefault="00FC562E">
      <w:r>
        <w:separator/>
      </w:r>
    </w:p>
  </w:footnote>
  <w:footnote w:type="continuationSeparator" w:id="0">
    <w:p w:rsidR="00FC562E" w:rsidRDefault="00FC562E">
      <w:r>
        <w:continuationSeparator/>
      </w:r>
    </w:p>
  </w:footnote>
  <w:footnote w:id="1">
    <w:p w:rsidR="00F21C47" w:rsidRDefault="00F21C47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F21C47" w:rsidRDefault="00F21C47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F21C47" w:rsidRDefault="00F21C47" w:rsidP="003621E5">
      <w:pPr>
        <w:pStyle w:val="ab"/>
      </w:pPr>
    </w:p>
  </w:footnote>
  <w:footnote w:id="3">
    <w:p w:rsidR="00F21C47" w:rsidRDefault="00F21C47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5121F5" w:rsidRPr="004416BD" w:rsidRDefault="005121F5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F6ABA" w:rsidRDefault="00F21C47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F6ABA" w:rsidRDefault="00F21C47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77103F">
      <w:rPr>
        <w:rStyle w:val="af"/>
        <w:noProof/>
      </w:rPr>
      <w:t>Работа</w:t>
    </w:r>
    <w:r w:rsidR="0077103F" w:rsidRPr="0077103F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C14A68" w:rsidRDefault="00F21C47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77103F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54269F" w:rsidRDefault="00F21C47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77103F">
      <w:rPr>
        <w:rStyle w:val="af"/>
        <w:noProof/>
      </w:rPr>
      <w:t>Работа</w:t>
    </w:r>
    <w:r w:rsidR="0077103F" w:rsidRPr="0077103F">
      <w:rPr>
        <w:noProof/>
      </w:rPr>
      <w:t xml:space="preserve"> в режиме Менеджера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7335B" w:rsidRDefault="00F21C47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77103F">
      <w:rPr>
        <w:noProof/>
      </w:rPr>
      <w:t>Работа с кассой. Закрытие и открытие фискальной смены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7335B" w:rsidRDefault="00F21C47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Default="00F21C47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F6ABA" w:rsidRDefault="00F21C47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77103F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5569CB" w:rsidRDefault="00F21C47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F6ABA" w:rsidRDefault="00F21C47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77103F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7335B" w:rsidRDefault="00F21C47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77103F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7F6ABA" w:rsidRDefault="00F21C47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77103F">
      <w:rPr>
        <w:rStyle w:val="af"/>
        <w:noProof/>
      </w:rPr>
      <w:t>Технология</w:t>
    </w:r>
    <w:r w:rsidR="0077103F" w:rsidRPr="0077103F">
      <w:rPr>
        <w:noProof/>
      </w:rPr>
      <w:t xml:space="preserve"> автоматизации</w:t>
    </w:r>
    <w:r w:rsidR="0077103F">
      <w:rPr>
        <w:rStyle w:val="af"/>
        <w:noProof/>
      </w:rPr>
      <w:t xml:space="preserve"> на базе POSitive:Гедымин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C47" w:rsidRPr="00FA3F99" w:rsidRDefault="00F21C47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77103F">
      <w:rPr>
        <w:rStyle w:val="af"/>
        <w:noProof/>
      </w:rPr>
      <w:t>Технология</w:t>
    </w:r>
    <w:r w:rsidR="0077103F" w:rsidRPr="0077103F">
      <w:rPr>
        <w:noProof/>
      </w:rPr>
      <w:t xml:space="preserve"> автоматизации</w:t>
    </w:r>
    <w:r w:rsidR="0077103F">
      <w:rPr>
        <w:rStyle w:val="af"/>
        <w:noProof/>
      </w:rPr>
      <w:t xml:space="preserve"> на базе POSitive:Гедымин</w:t>
    </w:r>
    <w:r>
      <w:rPr>
        <w:noProof/>
      </w:rPr>
      <w:fldChar w:fldCharType="end"/>
    </w:r>
  </w:p>
  <w:p w:rsidR="00F21C47" w:rsidRPr="00FD46D1" w:rsidRDefault="00F21C47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4AC"/>
    <w:rsid w:val="00042674"/>
    <w:rsid w:val="00042678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4F52"/>
    <w:rsid w:val="00AD6029"/>
    <w:rsid w:val="00AE16A7"/>
    <w:rsid w:val="00AF02F2"/>
    <w:rsid w:val="00AF2396"/>
    <w:rsid w:val="00AF318C"/>
    <w:rsid w:val="00AF3ECF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7A4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24E0"/>
    <w:rsid w:val="00F03C7B"/>
    <w:rsid w:val="00F103BC"/>
    <w:rsid w:val="00F109E1"/>
    <w:rsid w:val="00F124E3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562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E193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jpe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0.png"/><Relationship Id="rId138" Type="http://schemas.openxmlformats.org/officeDocument/2006/relationships/oleObject" Target="embeddings/oleObject14.bin"/><Relationship Id="rId159" Type="http://schemas.openxmlformats.org/officeDocument/2006/relationships/image" Target="media/image116.jpeg"/><Relationship Id="rId170" Type="http://schemas.openxmlformats.org/officeDocument/2006/relationships/oleObject" Target="embeddings/oleObject25.bin"/><Relationship Id="rId107" Type="http://schemas.openxmlformats.org/officeDocument/2006/relationships/image" Target="media/image81.png"/><Relationship Id="rId11" Type="http://schemas.openxmlformats.org/officeDocument/2006/relationships/footer" Target="footer2.xml"/><Relationship Id="rId32" Type="http://schemas.openxmlformats.org/officeDocument/2006/relationships/image" Target="media/image10.jpe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6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71.jpeg"/><Relationship Id="rId160" Type="http://schemas.openxmlformats.org/officeDocument/2006/relationships/header" Target="header12.xml"/><Relationship Id="rId181" Type="http://schemas.openxmlformats.org/officeDocument/2006/relationships/oleObject" Target="embeddings/oleObject36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89.jpeg"/><Relationship Id="rId139" Type="http://schemas.openxmlformats.org/officeDocument/2006/relationships/oleObject" Target="embeddings/oleObject15.bin"/><Relationship Id="rId85" Type="http://schemas.openxmlformats.org/officeDocument/2006/relationships/image" Target="media/image61.jpeg"/><Relationship Id="rId150" Type="http://schemas.openxmlformats.org/officeDocument/2006/relationships/oleObject" Target="embeddings/oleObject17.bin"/><Relationship Id="rId171" Type="http://schemas.openxmlformats.org/officeDocument/2006/relationships/oleObject" Target="embeddings/oleObject26.bin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oleObject" Target="embeddings/oleObject3.bin"/><Relationship Id="rId129" Type="http://schemas.openxmlformats.org/officeDocument/2006/relationships/oleObject" Target="embeddings/oleObject9.bin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image" Target="media/image101.png"/><Relationship Id="rId161" Type="http://schemas.openxmlformats.org/officeDocument/2006/relationships/header" Target="header13.xml"/><Relationship Id="rId182" Type="http://schemas.openxmlformats.org/officeDocument/2006/relationships/oleObject" Target="embeddings/oleObject37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0.jpe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1.xml"/><Relationship Id="rId86" Type="http://schemas.openxmlformats.org/officeDocument/2006/relationships/image" Target="media/image62.jpeg"/><Relationship Id="rId130" Type="http://schemas.openxmlformats.org/officeDocument/2006/relationships/image" Target="media/image97.png"/><Relationship Id="rId135" Type="http://schemas.openxmlformats.org/officeDocument/2006/relationships/oleObject" Target="embeddings/oleObject12.bin"/><Relationship Id="rId151" Type="http://schemas.openxmlformats.org/officeDocument/2006/relationships/oleObject" Target="embeddings/oleObject18.bin"/><Relationship Id="rId156" Type="http://schemas.openxmlformats.org/officeDocument/2006/relationships/image" Target="media/image113.jpeg"/><Relationship Id="rId177" Type="http://schemas.openxmlformats.org/officeDocument/2006/relationships/oleObject" Target="embeddings/oleObject32.bin"/><Relationship Id="rId172" Type="http://schemas.openxmlformats.org/officeDocument/2006/relationships/oleObject" Target="embeddings/oleObject27.bin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9" Type="http://schemas.openxmlformats.org/officeDocument/2006/relationships/image" Target="media/image17.png"/><Relationship Id="rId109" Type="http://schemas.openxmlformats.org/officeDocument/2006/relationships/image" Target="media/image82.jpe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oleObject" Target="embeddings/oleObject1.bin"/><Relationship Id="rId120" Type="http://schemas.openxmlformats.org/officeDocument/2006/relationships/image" Target="media/image91.jpeg"/><Relationship Id="rId125" Type="http://schemas.openxmlformats.org/officeDocument/2006/relationships/oleObject" Target="embeddings/oleObject7.bin"/><Relationship Id="rId141" Type="http://schemas.openxmlformats.org/officeDocument/2006/relationships/image" Target="media/image102.png"/><Relationship Id="rId146" Type="http://schemas.openxmlformats.org/officeDocument/2006/relationships/image" Target="media/image106.png"/><Relationship Id="rId167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png"/><Relationship Id="rId162" Type="http://schemas.openxmlformats.org/officeDocument/2006/relationships/image" Target="media/image117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3.jpeg"/><Relationship Id="rId110" Type="http://schemas.openxmlformats.org/officeDocument/2006/relationships/image" Target="media/image83.jpeg"/><Relationship Id="rId115" Type="http://schemas.openxmlformats.org/officeDocument/2006/relationships/oleObject" Target="embeddings/oleObject5.bin"/><Relationship Id="rId131" Type="http://schemas.openxmlformats.org/officeDocument/2006/relationships/oleObject" Target="embeddings/oleObject10.bin"/><Relationship Id="rId136" Type="http://schemas.openxmlformats.org/officeDocument/2006/relationships/image" Target="media/image100.png"/><Relationship Id="rId157" Type="http://schemas.openxmlformats.org/officeDocument/2006/relationships/image" Target="media/image114.jpeg"/><Relationship Id="rId178" Type="http://schemas.openxmlformats.org/officeDocument/2006/relationships/oleObject" Target="embeddings/oleObject33.bin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52" Type="http://schemas.openxmlformats.org/officeDocument/2006/relationships/image" Target="media/image110.jpeg"/><Relationship Id="rId173" Type="http://schemas.openxmlformats.org/officeDocument/2006/relationships/oleObject" Target="embeddings/oleObject28.bin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eader" Target="header8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0.png"/><Relationship Id="rId126" Type="http://schemas.openxmlformats.org/officeDocument/2006/relationships/image" Target="media/image95.png"/><Relationship Id="rId147" Type="http://schemas.openxmlformats.org/officeDocument/2006/relationships/image" Target="media/image107.png"/><Relationship Id="rId168" Type="http://schemas.openxmlformats.org/officeDocument/2006/relationships/oleObject" Target="embeddings/oleObject23.bin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png"/><Relationship Id="rId98" Type="http://schemas.openxmlformats.org/officeDocument/2006/relationships/image" Target="media/image74.tiff"/><Relationship Id="rId121" Type="http://schemas.openxmlformats.org/officeDocument/2006/relationships/image" Target="media/image92.jpeg"/><Relationship Id="rId142" Type="http://schemas.openxmlformats.org/officeDocument/2006/relationships/image" Target="media/image103.png"/><Relationship Id="rId163" Type="http://schemas.openxmlformats.org/officeDocument/2006/relationships/oleObject" Target="embeddings/oleObject20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7.jpeg"/><Relationship Id="rId137" Type="http://schemas.openxmlformats.org/officeDocument/2006/relationships/oleObject" Target="embeddings/oleObject13.bin"/><Relationship Id="rId158" Type="http://schemas.openxmlformats.org/officeDocument/2006/relationships/image" Target="media/image115.jpeg"/><Relationship Id="rId20" Type="http://schemas.openxmlformats.org/officeDocument/2006/relationships/footer" Target="footer3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111" Type="http://schemas.openxmlformats.org/officeDocument/2006/relationships/image" Target="media/image84.jpeg"/><Relationship Id="rId132" Type="http://schemas.openxmlformats.org/officeDocument/2006/relationships/image" Target="media/image98.png"/><Relationship Id="rId153" Type="http://schemas.openxmlformats.org/officeDocument/2006/relationships/oleObject" Target="embeddings/oleObject19.bin"/><Relationship Id="rId174" Type="http://schemas.openxmlformats.org/officeDocument/2006/relationships/oleObject" Target="embeddings/oleObject29.bin"/><Relationship Id="rId179" Type="http://schemas.openxmlformats.org/officeDocument/2006/relationships/oleObject" Target="embeddings/oleObject34.bin"/><Relationship Id="rId15" Type="http://schemas.openxmlformats.org/officeDocument/2006/relationships/header" Target="header5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oleObject" Target="embeddings/oleObject2.bin"/><Relationship Id="rId127" Type="http://schemas.openxmlformats.org/officeDocument/2006/relationships/oleObject" Target="embeddings/oleObject8.bin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3.png"/><Relationship Id="rId143" Type="http://schemas.openxmlformats.org/officeDocument/2006/relationships/image" Target="media/image104.png"/><Relationship Id="rId148" Type="http://schemas.openxmlformats.org/officeDocument/2006/relationships/image" Target="media/image108.png"/><Relationship Id="rId164" Type="http://schemas.openxmlformats.org/officeDocument/2006/relationships/image" Target="media/image118.png"/><Relationship Id="rId169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5.bin"/><Relationship Id="rId26" Type="http://schemas.openxmlformats.org/officeDocument/2006/relationships/hyperlink" Target="http://www.firebirdsql.org/en/server-packages/" TargetMode="External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oleObject" Target="embeddings/oleObject11.bin"/><Relationship Id="rId154" Type="http://schemas.openxmlformats.org/officeDocument/2006/relationships/image" Target="media/image111.png"/><Relationship Id="rId175" Type="http://schemas.openxmlformats.org/officeDocument/2006/relationships/oleObject" Target="embeddings/oleObject30.bin"/><Relationship Id="rId16" Type="http://schemas.openxmlformats.org/officeDocument/2006/relationships/hyperlink" Target="http://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oleObject" Target="embeddings/oleObject6.bin"/><Relationship Id="rId144" Type="http://schemas.openxmlformats.org/officeDocument/2006/relationships/image" Target="media/image105.png"/><Relationship Id="rId90" Type="http://schemas.openxmlformats.org/officeDocument/2006/relationships/image" Target="media/image66.png"/><Relationship Id="rId165" Type="http://schemas.openxmlformats.org/officeDocument/2006/relationships/image" Target="media/image119.png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oleObject" Target="embeddings/oleObject4.bin"/><Relationship Id="rId134" Type="http://schemas.openxmlformats.org/officeDocument/2006/relationships/image" Target="media/image99.png"/><Relationship Id="rId80" Type="http://schemas.openxmlformats.org/officeDocument/2006/relationships/header" Target="header10.xml"/><Relationship Id="rId155" Type="http://schemas.openxmlformats.org/officeDocument/2006/relationships/image" Target="media/image112.png"/><Relationship Id="rId176" Type="http://schemas.openxmlformats.org/officeDocument/2006/relationships/oleObject" Target="embeddings/oleObject31.bin"/><Relationship Id="rId17" Type="http://schemas.openxmlformats.org/officeDocument/2006/relationships/hyperlink" Target="mailto:support@gsbelarus.com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4.png"/><Relationship Id="rId70" Type="http://schemas.openxmlformats.org/officeDocument/2006/relationships/image" Target="media/image48.png"/><Relationship Id="rId91" Type="http://schemas.openxmlformats.org/officeDocument/2006/relationships/image" Target="media/image67.png"/><Relationship Id="rId145" Type="http://schemas.openxmlformats.org/officeDocument/2006/relationships/oleObject" Target="embeddings/oleObject16.bin"/><Relationship Id="rId166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8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5CC4-94BC-4FC3-9356-0A22FA7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108</Pages>
  <Words>11295</Words>
  <Characters>6438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5530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35</cp:revision>
  <cp:lastPrinted>2013-02-27T11:21:00Z</cp:lastPrinted>
  <dcterms:created xsi:type="dcterms:W3CDTF">2013-02-21T09:13:00Z</dcterms:created>
  <dcterms:modified xsi:type="dcterms:W3CDTF">2019-08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